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171C9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6.7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77D6E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8171C9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F36C0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8171C9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1.期初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1） 暫定9/28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2）下午5:30開始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3）總召：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翊丞</w:t>
            </w:r>
            <w:proofErr w:type="gramEnd"/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proofErr w:type="gramStart"/>
            <w:r w:rsidRPr="008171C9">
              <w:rPr>
                <w:rFonts w:ascii="微軟正黑體" w:eastAsia="微軟正黑體" w:hAnsi="微軟正黑體" w:hint="eastAsia"/>
              </w:rPr>
              <w:t>副召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：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成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公關：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昀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真（拉新舊生參加）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器材：承儒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美宣：冠倫（海報、報名表、宣傳單）</w:t>
            </w:r>
          </w:p>
          <w:p w:rsidR="008171C9" w:rsidRPr="008171C9" w:rsidRDefault="008171C9" w:rsidP="008171C9">
            <w:pPr>
              <w:pStyle w:val="a8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場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佈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：致遠</w:t>
            </w:r>
          </w:p>
          <w:p w:rsidR="00F501F3" w:rsidRPr="008171C9" w:rsidRDefault="008171C9" w:rsidP="008171C9">
            <w:pPr>
              <w:ind w:firstLineChars="200" w:firstLine="480"/>
              <w:rPr>
                <w:rFonts w:ascii="微軟正黑體" w:eastAsia="微軟正黑體" w:hAnsi="微軟正黑體"/>
              </w:rPr>
            </w:pPr>
            <w:r w:rsidRPr="008171C9">
              <w:rPr>
                <w:rFonts w:ascii="微軟正黑體" w:eastAsia="微軟正黑體" w:hAnsi="微軟正黑體" w:hint="eastAsia"/>
              </w:rPr>
              <w:t>總務：太陽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4A7712" w:rsidRPr="00711902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711902" w:rsidRDefault="004A7712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4A7712" w:rsidRPr="005120BE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6.7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4A7712" w:rsidRPr="005120BE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177D6E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177D6E"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4A7712" w:rsidRPr="005120BE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="004A7712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4A7712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4A7712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4A7712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4A7712" w:rsidRPr="009B22C7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9B22C7" w:rsidRDefault="004A7712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4A7712" w:rsidRPr="007557E8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712" w:rsidRPr="007557E8" w:rsidRDefault="004A7712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4A7712" w:rsidRPr="004A7712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4A7712" w:rsidRDefault="004A7712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8171C9" w:rsidP="008171C9">
            <w:pPr>
              <w:pStyle w:val="a8"/>
              <w:ind w:leftChars="0" w:left="72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醫療：芳慈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4</w:t>
            </w:r>
            <w:r>
              <w:rPr>
                <w:rFonts w:ascii="微軟正黑體" w:eastAsia="微軟正黑體" w:hAnsi="微軟正黑體"/>
              </w:rPr>
              <w:t>）</w:t>
            </w:r>
            <w:r w:rsidRPr="008171C9">
              <w:rPr>
                <w:rFonts w:ascii="微軟正黑體" w:eastAsia="微軟正黑體" w:hAnsi="微軟正黑體" w:hint="eastAsia"/>
              </w:rPr>
              <w:t>開場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 xml:space="preserve">天使 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翊丞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（活動）</w:t>
            </w:r>
          </w:p>
          <w:p w:rsidR="008171C9" w:rsidRPr="008171C9" w:rsidRDefault="008171C9" w:rsidP="008171C9">
            <w:pPr>
              <w:pStyle w:val="a8"/>
              <w:ind w:firstLineChars="350" w:firstLine="84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芳慈（主持介紹係會）</w:t>
            </w:r>
          </w:p>
          <w:p w:rsidR="008171C9" w:rsidRPr="008171C9" w:rsidRDefault="008171C9" w:rsidP="008171C9">
            <w:pPr>
              <w:pStyle w:val="a8"/>
              <w:ind w:firstLineChars="50" w:firstLine="12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遊戲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簡易的大地遊戲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新生分3～5組。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學長姐當組長）</w:t>
            </w:r>
            <w:proofErr w:type="gramEnd"/>
          </w:p>
          <w:p w:rsidR="008171C9" w:rsidRDefault="008171C9" w:rsidP="008171C9">
            <w:pPr>
              <w:ind w:firstLineChars="250" w:firstLine="60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抽直屬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順序依遊戲勝負來決定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</w:rPr>
              <w:t>）</w:t>
            </w:r>
            <w:r w:rsidRPr="008171C9">
              <w:rPr>
                <w:rFonts w:ascii="微軟正黑體" w:eastAsia="微軟正黑體" w:hAnsi="微軟正黑體" w:hint="eastAsia"/>
              </w:rPr>
              <w:t>5:30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6:20 場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佈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（所有工作人員）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8171C9">
              <w:rPr>
                <w:rFonts w:ascii="微軟正黑體" w:eastAsia="微軟正黑體" w:hAnsi="微軟正黑體" w:hint="eastAsia"/>
              </w:rPr>
              <w:t>7:00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8:00 遊戲</w:t>
            </w:r>
          </w:p>
          <w:p w:rsidR="008171C9" w:rsidRPr="008171C9" w:rsidRDefault="008171C9" w:rsidP="008171C9">
            <w:pPr>
              <w:ind w:firstLineChars="250" w:firstLine="60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6:00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 xml:space="preserve">6:30 食物  </w:t>
            </w: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  <w:r w:rsidRPr="008171C9">
              <w:rPr>
                <w:rFonts w:ascii="微軟正黑體" w:eastAsia="微軟正黑體" w:hAnsi="微軟正黑體" w:hint="eastAsia"/>
              </w:rPr>
              <w:t>8:00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8:45抽直屬、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抽係會</w:t>
            </w:r>
            <w:proofErr w:type="gramEnd"/>
          </w:p>
          <w:p w:rsidR="008171C9" w:rsidRPr="008171C9" w:rsidRDefault="008171C9" w:rsidP="008171C9">
            <w:pPr>
              <w:ind w:firstLineChars="250" w:firstLine="600"/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6:30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6:35 暖場</w:t>
            </w: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  <w:r w:rsidRPr="008171C9">
              <w:rPr>
                <w:rFonts w:ascii="微軟正黑體" w:eastAsia="微軟正黑體" w:hAnsi="微軟正黑體" w:hint="eastAsia"/>
              </w:rPr>
              <w:t>8:45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9:00場復</w:t>
            </w:r>
          </w:p>
          <w:p w:rsidR="008171C9" w:rsidRPr="008171C9" w:rsidRDefault="008171C9" w:rsidP="008171C9">
            <w:pPr>
              <w:ind w:firstLineChars="250" w:firstLine="600"/>
              <w:rPr>
                <w:rFonts w:ascii="微軟正黑體" w:eastAsia="微軟正黑體" w:hAnsi="微軟正黑體"/>
              </w:rPr>
            </w:pPr>
            <w:r w:rsidRPr="008171C9">
              <w:rPr>
                <w:rFonts w:ascii="微軟正黑體" w:eastAsia="微軟正黑體" w:hAnsi="微軟正黑體" w:hint="eastAsia"/>
              </w:rPr>
              <w:t>6:35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7:00 開場</w:t>
            </w:r>
            <w:r>
              <w:rPr>
                <w:rFonts w:ascii="微軟正黑體" w:eastAsia="微軟正黑體" w:hAnsi="微軟正黑體" w:hint="eastAsia"/>
              </w:rPr>
              <w:t xml:space="preserve">(芳慈介紹系會)       </w:t>
            </w:r>
          </w:p>
        </w:tc>
      </w:tr>
      <w:tr w:rsidR="004A7712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/>
        </w:tc>
      </w:tr>
    </w:tbl>
    <w:p w:rsidR="00407429" w:rsidRDefault="00407429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4A7712" w:rsidRPr="00711902" w:rsidTr="00B12889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711902" w:rsidRDefault="004A7712" w:rsidP="00B12889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4A7712" w:rsidRPr="005120BE" w:rsidTr="00B12889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6.7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4A7712" w:rsidRPr="005120BE" w:rsidTr="00B12889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177D6E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177D6E"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4A7712" w:rsidRPr="005120BE" w:rsidTr="00B12889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="004A7712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8171C9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4A7712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4A7712" w:rsidRPr="005120BE" w:rsidTr="00B12889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5120BE" w:rsidRDefault="004A7712" w:rsidP="00B1288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4A7712" w:rsidRPr="009B22C7" w:rsidTr="00B12889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9B22C7" w:rsidRDefault="004A7712" w:rsidP="00B12889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4A7712" w:rsidRPr="007557E8" w:rsidTr="00B12889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A7712" w:rsidRPr="007557E8" w:rsidRDefault="004A7712" w:rsidP="00B12889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4A7712" w:rsidRPr="004A7712" w:rsidTr="00B12889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4A7712" w:rsidRPr="00955311" w:rsidRDefault="004A7712" w:rsidP="00B12889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4A7712" w:rsidRDefault="004A7712" w:rsidP="00B12889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6）海報2份 工人名牌 報名表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網路.</w:t>
            </w:r>
            <w:r w:rsidR="000B6614">
              <w:rPr>
                <w:rFonts w:ascii="微軟正黑體" w:eastAsia="微軟正黑體" w:hAnsi="微軟正黑體" w:hint="eastAsia"/>
              </w:rPr>
              <w:t>紙本</w:t>
            </w:r>
            <w:proofErr w:type="gramStart"/>
            <w:r w:rsidR="000B6614">
              <w:rPr>
                <w:rFonts w:ascii="微軟正黑體" w:eastAsia="微軟正黑體" w:hAnsi="微軟正黑體"/>
              </w:rPr>
              <w:t>）</w:t>
            </w:r>
            <w:proofErr w:type="gramEnd"/>
            <w:r w:rsidRPr="008171C9">
              <w:rPr>
                <w:rFonts w:ascii="微軟正黑體" w:eastAsia="微軟正黑體" w:hAnsi="微軟正黑體" w:hint="eastAsia"/>
              </w:rPr>
              <w:t>宣傳單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7）道具費（$150）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2.包裹</w:t>
            </w:r>
          </w:p>
          <w:p w:rsidR="000B6614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1）會長的話。（2）住宿說明。（3）宣傳單（4）繳費三聯單（郵局不提供）</w:t>
            </w:r>
          </w:p>
          <w:p w:rsidR="008171C9" w:rsidRPr="008171C9" w:rsidRDefault="008171C9" w:rsidP="008171C9">
            <w:pPr>
              <w:rPr>
                <w:rFonts w:ascii="微軟正黑體" w:eastAsia="微軟正黑體" w:hAnsi="微軟正黑體" w:hint="eastAsia"/>
              </w:rPr>
            </w:pPr>
            <w:r w:rsidRPr="008171C9">
              <w:rPr>
                <w:rFonts w:ascii="微軟正黑體" w:eastAsia="微軟正黑體" w:hAnsi="微軟正黑體" w:hint="eastAsia"/>
              </w:rPr>
              <w:t>（5）拿劃撥單（6）寢具（7月底）</w:t>
            </w:r>
            <w:proofErr w:type="gramStart"/>
            <w:r w:rsidRPr="008171C9">
              <w:rPr>
                <w:rFonts w:ascii="微軟正黑體" w:eastAsia="微軟正黑體" w:hAnsi="微軟正黑體" w:hint="eastAsia"/>
              </w:rPr>
              <w:t>活動列細項</w:t>
            </w:r>
            <w:proofErr w:type="gramEnd"/>
          </w:p>
          <w:p w:rsidR="001625C7" w:rsidRDefault="000B6614" w:rsidP="008171C9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8171C9" w:rsidRPr="008171C9">
              <w:rPr>
                <w:rFonts w:ascii="微軟正黑體" w:eastAsia="微軟正黑體" w:hAnsi="微軟正黑體" w:hint="eastAsia"/>
              </w:rPr>
              <w:t>**8/8回來裝包裹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171C9" w:rsidRPr="008171C9">
              <w:rPr>
                <w:rFonts w:ascii="微軟正黑體" w:eastAsia="微軟正黑體" w:hAnsi="微軟正黑體" w:hint="eastAsia"/>
              </w:rPr>
              <w:t>8/5號公佈8/8號幾點回來</w:t>
            </w:r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3.茶會</w:t>
            </w:r>
            <w:r>
              <w:rPr>
                <w:rFonts w:ascii="微軟正黑體" w:eastAsia="微軟正黑體" w:hAnsi="微軟正黑體" w:hint="eastAsia"/>
              </w:rPr>
              <w:t>(遊戲:</w:t>
            </w:r>
            <w:r w:rsidRPr="000B6614">
              <w:rPr>
                <w:rFonts w:ascii="微軟正黑體" w:eastAsia="微軟正黑體" w:hAnsi="微軟正黑體" w:hint="eastAsia"/>
              </w:rPr>
              <w:t>大家好、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小明買魚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>、一個獵人一支槍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（1）高雄場日期8/25改到8/24</w:t>
            </w: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0B6614">
              <w:rPr>
                <w:rFonts w:ascii="微軟正黑體" w:eastAsia="微軟正黑體" w:hAnsi="微軟正黑體" w:hint="eastAsia"/>
              </w:rPr>
              <w:t>（4）報名至8/18為止</w:t>
            </w:r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（2）12:45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—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>1:00場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佈</w:t>
            </w:r>
            <w:proofErr w:type="gramEnd"/>
          </w:p>
          <w:p w:rsidR="000B6614" w:rsidRPr="001625C7" w:rsidRDefault="000B6614" w:rsidP="000B6614">
            <w:pPr>
              <w:rPr>
                <w:rFonts w:ascii="微軟正黑體" w:eastAsia="微軟正黑體" w:hAnsi="微軟正黑體"/>
              </w:rPr>
            </w:pPr>
            <w:r w:rsidRPr="000B6614">
              <w:rPr>
                <w:rFonts w:ascii="微軟正黑體" w:eastAsia="微軟正黑體" w:hAnsi="微軟正黑體" w:hint="eastAsia"/>
              </w:rPr>
              <w:t xml:space="preserve">（3）介紹本系 與 選課 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——怡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>軒 芳慈</w:t>
            </w:r>
          </w:p>
        </w:tc>
      </w:tr>
      <w:tr w:rsidR="004A7712" w:rsidTr="00B12889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4A7712" w:rsidRPr="003D6F2F" w:rsidRDefault="004A7712" w:rsidP="00B12889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712" w:rsidRDefault="004A7712" w:rsidP="00B12889"/>
        </w:tc>
      </w:tr>
    </w:tbl>
    <w:p w:rsidR="000B6614" w:rsidRDefault="000B6614">
      <w:pPr>
        <w:widowControl/>
      </w:pPr>
    </w:p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0B6614" w:rsidRPr="00711902" w:rsidTr="004D7711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711902" w:rsidRDefault="000B6614" w:rsidP="004D7711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0B6614" w:rsidRPr="005120BE" w:rsidTr="004D771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6.7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0B6614" w:rsidRPr="005120BE" w:rsidTr="004D771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177D6E"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0B6614" w:rsidRPr="005120BE" w:rsidTr="004D771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0B6614" w:rsidRPr="005120BE" w:rsidTr="004D7711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5120BE" w:rsidRDefault="000B6614" w:rsidP="004D771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0B6614" w:rsidRPr="009B22C7" w:rsidTr="004D7711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9B22C7" w:rsidRDefault="000B6614" w:rsidP="004D7711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0B6614" w:rsidRPr="007557E8" w:rsidTr="004D7711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6614" w:rsidRPr="007557E8" w:rsidRDefault="000B6614" w:rsidP="004D7711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0B6614" w:rsidRPr="004A7712" w:rsidTr="004D7711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955311" w:rsidRDefault="000B6614" w:rsidP="004D77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0B6614" w:rsidRPr="00955311" w:rsidRDefault="000B6614" w:rsidP="004D77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0B6614" w:rsidRPr="00955311" w:rsidRDefault="000B6614" w:rsidP="004D77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0B6614" w:rsidRPr="00955311" w:rsidRDefault="000B6614" w:rsidP="004D77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0B6614" w:rsidRDefault="000B6614" w:rsidP="004D77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4.系服</w:t>
            </w:r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（1）依然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採用增稿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>傳承</w:t>
            </w:r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（2）6/30以前確定完幹部尺寸</w:t>
            </w:r>
          </w:p>
          <w:p w:rsid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 w:rsidRPr="000B6614">
              <w:rPr>
                <w:rFonts w:ascii="微軟正黑體" w:eastAsia="微軟正黑體" w:hAnsi="微軟正黑體" w:hint="eastAsia"/>
              </w:rPr>
              <w:t>（3）群組裡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選系服顏色</w:t>
            </w:r>
            <w:proofErr w:type="gramEnd"/>
          </w:p>
          <w:p w:rsidR="000B6614" w:rsidRPr="000B6614" w:rsidRDefault="000B6614" w:rsidP="000B6614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.</w:t>
            </w:r>
            <w:bookmarkStart w:id="0" w:name="_GoBack"/>
            <w:bookmarkEnd w:id="0"/>
            <w:r w:rsidRPr="000B6614">
              <w:rPr>
                <w:rFonts w:ascii="微軟正黑體" w:eastAsia="微軟正黑體" w:hAnsi="微軟正黑體" w:hint="eastAsia"/>
              </w:rPr>
              <w:t>11/13淨灘——致遠</w:t>
            </w:r>
          </w:p>
          <w:p w:rsidR="000B6614" w:rsidRPr="001625C7" w:rsidRDefault="000B6614" w:rsidP="000B661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B6614">
              <w:rPr>
                <w:rFonts w:ascii="微軟正黑體" w:eastAsia="微軟正黑體" w:hAnsi="微軟正黑體" w:hint="eastAsia"/>
              </w:rPr>
              <w:t>10/31萬聖節</w:t>
            </w:r>
            <w:proofErr w:type="gramStart"/>
            <w:r w:rsidRPr="000B6614">
              <w:rPr>
                <w:rFonts w:ascii="微軟正黑體" w:eastAsia="微軟正黑體" w:hAnsi="微軟正黑體" w:hint="eastAsia"/>
              </w:rPr>
              <w:t>——</w:t>
            </w:r>
            <w:proofErr w:type="gramEnd"/>
            <w:r w:rsidRPr="000B6614">
              <w:rPr>
                <w:rFonts w:ascii="微軟正黑體" w:eastAsia="微軟正黑體" w:hAnsi="微軟正黑體" w:hint="eastAsia"/>
              </w:rPr>
              <w:t>學維（考慮是否往前）</w:t>
            </w:r>
          </w:p>
        </w:tc>
      </w:tr>
      <w:tr w:rsidR="000B6614" w:rsidTr="004D7711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0B6614" w:rsidRPr="003D6F2F" w:rsidRDefault="000B6614" w:rsidP="004D771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614" w:rsidRDefault="000B6614" w:rsidP="004D7711"/>
        </w:tc>
      </w:tr>
    </w:tbl>
    <w:p w:rsidR="000B6614" w:rsidRDefault="000B6614"/>
    <w:p w:rsidR="004A7712" w:rsidRDefault="004A7712" w:rsidP="000B6614">
      <w:pPr>
        <w:widowControl/>
      </w:pPr>
    </w:p>
    <w:sectPr w:rsidR="004A7712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1A" w:rsidRDefault="00986B1A" w:rsidP="00955311">
      <w:r>
        <w:separator/>
      </w:r>
    </w:p>
  </w:endnote>
  <w:endnote w:type="continuationSeparator" w:id="0">
    <w:p w:rsidR="00986B1A" w:rsidRDefault="00986B1A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1A" w:rsidRDefault="00986B1A" w:rsidP="00955311">
      <w:r>
        <w:separator/>
      </w:r>
    </w:p>
  </w:footnote>
  <w:footnote w:type="continuationSeparator" w:id="0">
    <w:p w:rsidR="00986B1A" w:rsidRDefault="00986B1A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1F"/>
    <w:multiLevelType w:val="hybridMultilevel"/>
    <w:tmpl w:val="25B4B2CA"/>
    <w:lvl w:ilvl="0" w:tplc="D9401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DE4A67"/>
    <w:multiLevelType w:val="hybridMultilevel"/>
    <w:tmpl w:val="C28E6F12"/>
    <w:lvl w:ilvl="0" w:tplc="72025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FF5B97"/>
    <w:multiLevelType w:val="hybridMultilevel"/>
    <w:tmpl w:val="DB38AAC6"/>
    <w:lvl w:ilvl="0" w:tplc="2C587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B6614"/>
    <w:rsid w:val="000E245D"/>
    <w:rsid w:val="000F6FDC"/>
    <w:rsid w:val="00154E4F"/>
    <w:rsid w:val="001625C7"/>
    <w:rsid w:val="00177D6E"/>
    <w:rsid w:val="00267DFA"/>
    <w:rsid w:val="00280BAC"/>
    <w:rsid w:val="003D6F2F"/>
    <w:rsid w:val="003D7C85"/>
    <w:rsid w:val="00407429"/>
    <w:rsid w:val="00436FCA"/>
    <w:rsid w:val="0049019F"/>
    <w:rsid w:val="00491E30"/>
    <w:rsid w:val="004A7712"/>
    <w:rsid w:val="005063E2"/>
    <w:rsid w:val="005120BE"/>
    <w:rsid w:val="00544F21"/>
    <w:rsid w:val="005B1273"/>
    <w:rsid w:val="005F36C0"/>
    <w:rsid w:val="00711902"/>
    <w:rsid w:val="007557E8"/>
    <w:rsid w:val="008171C9"/>
    <w:rsid w:val="008A05AB"/>
    <w:rsid w:val="00955311"/>
    <w:rsid w:val="00986B1A"/>
    <w:rsid w:val="009B22C7"/>
    <w:rsid w:val="00A712E2"/>
    <w:rsid w:val="00AB795A"/>
    <w:rsid w:val="00B4607F"/>
    <w:rsid w:val="00BA1521"/>
    <w:rsid w:val="00BA5A0A"/>
    <w:rsid w:val="00BC5A03"/>
    <w:rsid w:val="00C2085A"/>
    <w:rsid w:val="00D57C0A"/>
    <w:rsid w:val="00DB4D83"/>
    <w:rsid w:val="00EE7271"/>
    <w:rsid w:val="00F501F3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4648-1E52-41B5-BCCD-4A1C85B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4</Characters>
  <Application>Microsoft Office Word</Application>
  <DocSecurity>0</DocSecurity>
  <Lines>9</Lines>
  <Paragraphs>2</Paragraphs>
  <ScaleCrop>false</ScaleCrop>
  <Company>Hewlett-Pack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1-28T04:47:00Z</cp:lastPrinted>
  <dcterms:created xsi:type="dcterms:W3CDTF">2016-11-20T07:07:00Z</dcterms:created>
  <dcterms:modified xsi:type="dcterms:W3CDTF">2016-12-02T16:50:00Z</dcterms:modified>
</cp:coreProperties>
</file>